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6F" w:rsidRDefault="00AA136F" w:rsidP="00AA136F">
      <w:pPr>
        <w:jc w:val="center"/>
      </w:pPr>
      <w:bookmarkStart w:id="0" w:name="_GoBack"/>
      <w:bookmarkEnd w:id="0"/>
      <w:r w:rsidRPr="0042327C">
        <w:rPr>
          <w:rFonts w:ascii="メイリオ" w:eastAsia="メイリオ" w:hAnsi="メイリオ" w:cs="メイリオ" w:hint="eastAsia"/>
          <w:spacing w:val="2"/>
          <w:w w:val="91"/>
          <w:kern w:val="0"/>
          <w:sz w:val="24"/>
          <w:szCs w:val="24"/>
          <w:fitText w:val="5272" w:id="1799036162"/>
        </w:rPr>
        <w:t>神奈川県「移動(輸送)サービス従事者養成研修事業</w:t>
      </w:r>
      <w:r w:rsidRPr="0042327C">
        <w:rPr>
          <w:rFonts w:ascii="メイリオ" w:eastAsia="メイリオ" w:hAnsi="メイリオ" w:cs="メイリオ" w:hint="eastAsia"/>
          <w:spacing w:val="-16"/>
          <w:w w:val="91"/>
          <w:kern w:val="0"/>
          <w:sz w:val="24"/>
          <w:szCs w:val="24"/>
          <w:fitText w:val="5272" w:id="1799036162"/>
        </w:rPr>
        <w:t>」</w:t>
      </w:r>
      <w:r>
        <w:rPr>
          <w:rFonts w:ascii="メイリオ" w:eastAsia="メイリオ" w:hAnsi="メイリオ" w:cs="メイリオ" w:hint="eastAsia"/>
          <w:sz w:val="24"/>
          <w:szCs w:val="24"/>
        </w:rPr>
        <w:t>／</w:t>
      </w:r>
      <w:r w:rsidRPr="0068104B">
        <w:rPr>
          <w:rFonts w:ascii="メイリオ" w:eastAsia="メイリオ" w:hAnsi="メイリオ" w:cs="メイリオ" w:hint="eastAsia"/>
          <w:w w:val="93"/>
          <w:kern w:val="0"/>
          <w:sz w:val="24"/>
          <w:szCs w:val="24"/>
          <w:fitText w:val="5040" w:id="1799036163"/>
        </w:rPr>
        <w:t>実施団体 かながわ福祉移動サービスネットワー</w:t>
      </w:r>
      <w:r w:rsidRPr="0068104B">
        <w:rPr>
          <w:rFonts w:ascii="メイリオ" w:eastAsia="メイリオ" w:hAnsi="メイリオ" w:cs="メイリオ" w:hint="eastAsia"/>
          <w:spacing w:val="9"/>
          <w:w w:val="93"/>
          <w:kern w:val="0"/>
          <w:sz w:val="24"/>
          <w:szCs w:val="24"/>
          <w:fitText w:val="5040" w:id="1799036163"/>
        </w:rPr>
        <w:t>ク</w:t>
      </w:r>
    </w:p>
    <w:p w:rsidR="00AA136F" w:rsidRDefault="005535E1" w:rsidP="00AA136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7245985" cy="4445"/>
                <wp:effectExtent l="19050" t="38100" r="31115" b="33655"/>
                <wp:wrapNone/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45985" cy="444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8D46" id="直線コネクタ 4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25pt,-3.75pt" to="572.8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" strokecolor="#4a7ebb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82880</wp:posOffset>
                </wp:positionV>
                <wp:extent cx="765810" cy="70294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" cy="702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36F" w:rsidRDefault="00AA136F" w:rsidP="00AA136F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参加</w:t>
                            </w:r>
                          </w:p>
                          <w:p w:rsidR="00AA136F" w:rsidRPr="00C66A0B" w:rsidRDefault="00AA136F" w:rsidP="00AA136F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1.4pt;margin-top:14.4pt;width:60.3pt;height:5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" fillcolor="window" stroked="f" strokeweight=".5pt">
                <v:fill opacity="0"/>
                <v:path arrowok="t"/>
                <v:textbox>
                  <w:txbxContent>
                    <w:p w:rsidR="00AA136F" w:rsidRDefault="00AA136F" w:rsidP="00AA136F">
                      <w:pPr>
                        <w:spacing w:line="3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参加</w:t>
                      </w:r>
                    </w:p>
                    <w:p w:rsidR="00AA136F" w:rsidRPr="00C66A0B" w:rsidRDefault="00AA136F" w:rsidP="00AA136F">
                      <w:pPr>
                        <w:spacing w:line="3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46685</wp:posOffset>
                </wp:positionV>
                <wp:extent cx="1291590" cy="1160780"/>
                <wp:effectExtent l="4445" t="0" r="0" b="2540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36F" w:rsidRDefault="005535E1" w:rsidP="00AA136F">
                            <w:r w:rsidRPr="00FD4C18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>
                                  <wp:extent cx="1143000" cy="1143000"/>
                                  <wp:effectExtent l="0" t="0" r="0" b="0"/>
                                  <wp:docPr id="1" name="図 1" descr="QR_1539770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_15397707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7" style="position:absolute;left:0;text-align:left;margin-left:445.5pt;margin-top:11.55pt;width:101.7pt;height:91.4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" stroked="f">
                <v:textbox style="mso-fit-shape-to-text:t" inset="5.85pt,.7pt,5.85pt,.7pt">
                  <w:txbxContent>
                    <w:p w:rsidR="00AA136F" w:rsidRDefault="005535E1" w:rsidP="00AA136F">
                      <w:r w:rsidRPr="00FD4C18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>
                            <wp:extent cx="1143000" cy="1143000"/>
                            <wp:effectExtent l="0" t="0" r="0" b="0"/>
                            <wp:docPr id="1" name="図 1" descr="QR_1539770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_15397707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46685</wp:posOffset>
                </wp:positionV>
                <wp:extent cx="766445" cy="673100"/>
                <wp:effectExtent l="0" t="0" r="0" b="0"/>
                <wp:wrapNone/>
                <wp:docPr id="39" name="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6731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B5F93" id="楕円 39" o:spid="_x0000_s1026" style="position:absolute;left:0;text-align:left;margin-left:32.9pt;margin-top:11.55pt;width:60.35pt;height:5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" fillcolor="#4f81bd" strokecolor="#385d8a" strokeweight="2pt">
                <v:path arrowok="t"/>
              </v:oval>
            </w:pict>
          </mc:Fallback>
        </mc:AlternateContent>
      </w:r>
      <w:r w:rsidR="00AA136F">
        <w:rPr>
          <w:rFonts w:hint="eastAsia"/>
        </w:rPr>
        <w:t xml:space="preserve">　　　　　　　　　　</w:t>
      </w:r>
    </w:p>
    <w:p w:rsidR="00AA136F" w:rsidRPr="0077164F" w:rsidRDefault="00AA136F" w:rsidP="00AA136F">
      <w:pPr>
        <w:ind w:firstLineChars="1000" w:firstLine="2100"/>
        <w:rPr>
          <w:rFonts w:ascii="ＭＳ ゴシック" w:eastAsia="ＭＳ ゴシック" w:hAnsi="ＭＳ ゴシック"/>
        </w:rPr>
      </w:pPr>
      <w:r w:rsidRPr="0077164F">
        <w:rPr>
          <w:rFonts w:ascii="ＭＳ ゴシック" w:eastAsia="ＭＳ ゴシック" w:hAnsi="ＭＳ ゴシック" w:hint="eastAsia"/>
        </w:rPr>
        <w:t>◆申込方法　下記に、必要事項をご記入の上FAXでお申込ください。</w:t>
      </w:r>
    </w:p>
    <w:p w:rsidR="00AA136F" w:rsidRPr="0077164F" w:rsidRDefault="00AA136F" w:rsidP="00AA136F">
      <w:pPr>
        <w:tabs>
          <w:tab w:val="left" w:pos="10122"/>
        </w:tabs>
        <w:rPr>
          <w:rFonts w:ascii="ＭＳ ゴシック" w:eastAsia="ＭＳ ゴシック" w:hAnsi="ＭＳ ゴシック"/>
        </w:rPr>
      </w:pPr>
      <w:r w:rsidRPr="0077164F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E3613B">
        <w:rPr>
          <w:rFonts w:ascii="ＭＳ ゴシック" w:eastAsia="ＭＳ ゴシック" w:hAnsi="ＭＳ ゴシック" w:hint="eastAsia"/>
          <w:u w:val="single"/>
        </w:rPr>
        <w:t>講演会のみの参加は下記アドレスでも受け付けています</w:t>
      </w:r>
      <w:r w:rsidRPr="0077164F">
        <w:rPr>
          <w:rFonts w:ascii="ＭＳ ゴシック" w:eastAsia="ＭＳ ゴシック" w:hAnsi="ＭＳ ゴシック" w:hint="eastAsia"/>
        </w:rPr>
        <w:t>。</w:t>
      </w:r>
    </w:p>
    <w:p w:rsidR="00AA136F" w:rsidRPr="0077164F" w:rsidRDefault="00AA136F" w:rsidP="00AA136F">
      <w:pPr>
        <w:tabs>
          <w:tab w:val="left" w:pos="10122"/>
        </w:tabs>
        <w:rPr>
          <w:rFonts w:ascii="ＭＳ ゴシック" w:eastAsia="ＭＳ ゴシック" w:hAnsi="ＭＳ ゴシック"/>
        </w:rPr>
      </w:pPr>
      <w:r w:rsidRPr="0077164F">
        <w:rPr>
          <w:rFonts w:ascii="ＭＳ ゴシック" w:eastAsia="ＭＳ ゴシック" w:hAnsi="ＭＳ ゴシック" w:hint="eastAsia"/>
        </w:rPr>
        <w:t xml:space="preserve">　　　　　　　　　　　　　　　　URL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D4C18">
        <w:rPr>
          <w:rFonts w:ascii="ＭＳ ゴシック" w:eastAsia="ＭＳ ゴシック" w:hAnsi="ＭＳ ゴシック"/>
        </w:rPr>
        <w:t>http://www.kanagawa-ido.net/</w:t>
      </w:r>
      <w:r w:rsidRPr="0077164F">
        <w:rPr>
          <w:rFonts w:ascii="ＭＳ ゴシック" w:eastAsia="ＭＳ ゴシック" w:hAnsi="ＭＳ ゴシック" w:hint="eastAsia"/>
        </w:rPr>
        <w:t xml:space="preserve">                                 </w:t>
      </w:r>
    </w:p>
    <w:p w:rsidR="00AA136F" w:rsidRPr="0077164F" w:rsidRDefault="00AA136F" w:rsidP="00AA136F">
      <w:pPr>
        <w:tabs>
          <w:tab w:val="left" w:pos="10122"/>
        </w:tabs>
        <w:rPr>
          <w:rFonts w:ascii="ＭＳ ゴシック" w:eastAsia="ＭＳ ゴシック" w:hAnsi="ＭＳ ゴシック" w:cs="ＭＳ 明朝"/>
        </w:rPr>
      </w:pPr>
      <w:r w:rsidRPr="0077164F">
        <w:rPr>
          <w:rFonts w:ascii="ＭＳ ゴシック" w:eastAsia="ＭＳ ゴシック" w:hAnsi="ＭＳ ゴシック" w:hint="eastAsia"/>
        </w:rPr>
        <w:t xml:space="preserve">　　　　　　　　　　</w:t>
      </w:r>
      <w:r w:rsidRPr="0077164F">
        <w:rPr>
          <w:rFonts w:ascii="ＭＳ ゴシック" w:eastAsia="ＭＳ ゴシック" w:hAnsi="ＭＳ ゴシック" w:cs="ＭＳ 明朝" w:hint="eastAsia"/>
        </w:rPr>
        <w:t>◆申込締切　平成30年</w:t>
      </w:r>
      <w:r>
        <w:rPr>
          <w:rFonts w:ascii="ＭＳ ゴシック" w:eastAsia="ＭＳ ゴシック" w:hAnsi="ＭＳ ゴシック" w:cs="ＭＳ 明朝" w:hint="eastAsia"/>
        </w:rPr>
        <w:t>1</w:t>
      </w:r>
      <w:r w:rsidRPr="0077164F">
        <w:rPr>
          <w:rFonts w:ascii="ＭＳ ゴシック" w:eastAsia="ＭＳ ゴシック" w:hAnsi="ＭＳ ゴシック" w:cs="ＭＳ 明朝" w:hint="eastAsia"/>
        </w:rPr>
        <w:t>月</w:t>
      </w:r>
      <w:r>
        <w:rPr>
          <w:rFonts w:ascii="ＭＳ ゴシック" w:eastAsia="ＭＳ ゴシック" w:hAnsi="ＭＳ ゴシック" w:cs="ＭＳ 明朝" w:hint="eastAsia"/>
        </w:rPr>
        <w:t>10</w:t>
      </w:r>
      <w:r w:rsidRPr="0077164F">
        <w:rPr>
          <w:rFonts w:ascii="ＭＳ ゴシック" w:eastAsia="ＭＳ ゴシック" w:hAnsi="ＭＳ ゴシック" w:cs="ＭＳ 明朝" w:hint="eastAsia"/>
        </w:rPr>
        <w:t>日</w:t>
      </w:r>
      <w:r>
        <w:rPr>
          <w:rFonts w:ascii="ＭＳ ゴシック" w:eastAsia="ＭＳ ゴシック" w:hAnsi="ＭＳ ゴシック" w:cs="ＭＳ 明朝" w:hint="eastAsia"/>
        </w:rPr>
        <w:t>（木）</w:t>
      </w:r>
    </w:p>
    <w:p w:rsidR="00AA136F" w:rsidRPr="0077164F" w:rsidRDefault="00AA136F" w:rsidP="00AA136F">
      <w:pPr>
        <w:tabs>
          <w:tab w:val="left" w:pos="10122"/>
        </w:tabs>
        <w:rPr>
          <w:rFonts w:ascii="ＭＳ ゴシック" w:eastAsia="ＭＳ ゴシック" w:hAnsi="ＭＳ ゴシック"/>
        </w:rPr>
      </w:pPr>
      <w:r w:rsidRPr="0077164F">
        <w:rPr>
          <w:rFonts w:ascii="ＭＳ ゴシック" w:eastAsia="ＭＳ ゴシック" w:hAnsi="ＭＳ ゴシック" w:hint="eastAsia"/>
        </w:rPr>
        <w:t xml:space="preserve">　　　　　◆先着順のため、定員を超えた場合のみ、お受けできない旨ご連絡いたします。</w:t>
      </w:r>
    </w:p>
    <w:p w:rsidR="00AA136F" w:rsidRPr="0077164F" w:rsidRDefault="00AA136F" w:rsidP="00AA136F">
      <w:pPr>
        <w:tabs>
          <w:tab w:val="left" w:pos="10122"/>
        </w:tabs>
        <w:rPr>
          <w:rFonts w:ascii="ＭＳ ゴシック" w:eastAsia="ＭＳ ゴシック" w:hAnsi="ＭＳ ゴシック"/>
        </w:rPr>
      </w:pPr>
      <w:r w:rsidRPr="0077164F">
        <w:rPr>
          <w:rFonts w:ascii="ＭＳ ゴシック" w:eastAsia="ＭＳ ゴシック" w:hAnsi="ＭＳ ゴシック" w:hint="eastAsia"/>
        </w:rPr>
        <w:t xml:space="preserve">　　　　　◆ご記入いただきました情報につきましては、本</w:t>
      </w:r>
      <w:r>
        <w:rPr>
          <w:rFonts w:ascii="ＭＳ ゴシック" w:eastAsia="ＭＳ ゴシック" w:hAnsi="ＭＳ ゴシック" w:hint="eastAsia"/>
        </w:rPr>
        <w:t>研修</w:t>
      </w:r>
      <w:r w:rsidRPr="0077164F">
        <w:rPr>
          <w:rFonts w:ascii="ＭＳ ゴシック" w:eastAsia="ＭＳ ゴシック" w:hAnsi="ＭＳ ゴシック" w:hint="eastAsia"/>
        </w:rPr>
        <w:t>の開催に関すること以外には使用いたしません。</w:t>
      </w:r>
    </w:p>
    <w:p w:rsidR="00AA136F" w:rsidRDefault="00AA136F" w:rsidP="00AA136F">
      <w:pPr>
        <w:rPr>
          <w:rFonts w:ascii="ＭＳ ゴシック" w:eastAsia="ＭＳ ゴシック" w:hAnsi="ＭＳ ゴシック"/>
          <w:b/>
          <w:color w:val="002060"/>
          <w:sz w:val="24"/>
          <w:szCs w:val="24"/>
        </w:rPr>
      </w:pPr>
      <w:r>
        <w:rPr>
          <w:rFonts w:hint="eastAsia"/>
        </w:rPr>
        <w:t xml:space="preserve">　</w:t>
      </w:r>
      <w:r w:rsidRPr="0077164F">
        <w:rPr>
          <w:rFonts w:ascii="ＭＳ ゴシック" w:eastAsia="ＭＳ ゴシック" w:hAnsi="ＭＳ ゴシック" w:hint="eastAsia"/>
          <w:color w:val="002060"/>
          <w:sz w:val="24"/>
          <w:szCs w:val="24"/>
        </w:rPr>
        <w:t>■参加申込はこちらから</w:t>
      </w:r>
      <w:r w:rsidRPr="0077164F">
        <w:rPr>
          <w:rFonts w:ascii="ＭＳ ゴシック" w:eastAsia="ＭＳ ゴシック" w:hAnsi="ＭＳ ゴシック"/>
          <w:color w:val="002060"/>
          <w:sz w:val="24"/>
          <w:szCs w:val="24"/>
        </w:rPr>
        <w:t xml:space="preserve">  </w:t>
      </w:r>
      <w:r w:rsidRPr="0077164F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FAX送信先：04</w:t>
      </w:r>
      <w:r w:rsidR="00695B5E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6-824</w:t>
      </w:r>
      <w:r w:rsidRPr="0077164F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-</w:t>
      </w:r>
      <w:r w:rsidR="00695B5E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8110</w:t>
      </w:r>
      <w:r w:rsidRPr="0077164F">
        <w:rPr>
          <w:rFonts w:ascii="ＭＳ ゴシック" w:eastAsia="ＭＳ ゴシック" w:hAnsi="ＭＳ ゴシック" w:hint="eastAsia"/>
          <w:color w:val="002060"/>
          <w:sz w:val="24"/>
          <w:szCs w:val="24"/>
        </w:rPr>
        <w:t xml:space="preserve">　</w:t>
      </w:r>
      <w:r w:rsidR="00695B5E" w:rsidRPr="001661D8">
        <w:rPr>
          <w:rFonts w:ascii="ＭＳ ゴシック" w:eastAsia="ＭＳ ゴシック" w:hAnsi="ＭＳ ゴシック" w:hint="eastAsia"/>
          <w:b/>
          <w:color w:val="002060"/>
          <w:sz w:val="24"/>
          <w:szCs w:val="24"/>
        </w:rPr>
        <w:t>よこすかボランティアセンター</w:t>
      </w:r>
    </w:p>
    <w:p w:rsidR="00E3613B" w:rsidRPr="00E3613B" w:rsidRDefault="00E3613B" w:rsidP="00AA136F">
      <w:pPr>
        <w:rPr>
          <w:rFonts w:ascii="ＭＳ ゴシック" w:eastAsia="ＭＳ ゴシック" w:hAnsi="ＭＳ ゴシック" w:hint="eastAsia"/>
          <w:color w:val="00206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2060"/>
          <w:sz w:val="24"/>
          <w:szCs w:val="24"/>
        </w:rPr>
        <w:t xml:space="preserve">　演習Ⅰ・Ⅱ</w:t>
      </w:r>
      <w:r w:rsidR="00C550AE">
        <w:rPr>
          <w:rFonts w:ascii="ＭＳ ゴシック" w:eastAsia="ＭＳ ゴシック" w:hAnsi="ＭＳ ゴシック" w:hint="eastAsia"/>
          <w:b/>
          <w:color w:val="002060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color w:val="002060"/>
          <w:sz w:val="24"/>
          <w:szCs w:val="24"/>
        </w:rPr>
        <w:t>横須賀会場</w:t>
      </w:r>
      <w:r w:rsidR="00C550AE">
        <w:rPr>
          <w:rFonts w:ascii="ＭＳ ゴシック" w:eastAsia="ＭＳ ゴシック" w:hAnsi="ＭＳ ゴシック" w:hint="eastAsia"/>
          <w:b/>
          <w:color w:val="002060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color w:val="002060"/>
          <w:sz w:val="24"/>
          <w:szCs w:val="24"/>
        </w:rPr>
        <w:t>についての</w:t>
      </w:r>
      <w:r w:rsidR="00C550AE">
        <w:rPr>
          <w:rFonts w:ascii="ＭＳ ゴシック" w:eastAsia="ＭＳ ゴシック" w:hAnsi="ＭＳ ゴシック" w:hint="eastAsia"/>
          <w:b/>
          <w:color w:val="002060"/>
          <w:sz w:val="24"/>
          <w:szCs w:val="24"/>
        </w:rPr>
        <w:t xml:space="preserve">お問い合わせは、電話：821-1303 </w:t>
      </w:r>
      <w:r w:rsidR="00C550AE" w:rsidRPr="00C550AE">
        <w:rPr>
          <w:rFonts w:ascii="ＭＳ ゴシック" w:eastAsia="ＭＳ ゴシック" w:hAnsi="ＭＳ ゴシック" w:hint="eastAsia"/>
          <w:b/>
          <w:color w:val="002060"/>
          <w:sz w:val="22"/>
        </w:rPr>
        <w:t>よこすかボランティアセンター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78"/>
        <w:gridCol w:w="3770"/>
        <w:gridCol w:w="93"/>
        <w:gridCol w:w="927"/>
        <w:gridCol w:w="4104"/>
      </w:tblGrid>
      <w:tr w:rsidR="00C550AE" w:rsidRPr="0077164F" w:rsidTr="009D5E20">
        <w:trPr>
          <w:trHeight w:val="5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AE" w:rsidRPr="00AF71A8" w:rsidRDefault="00C550AE" w:rsidP="009D5E20">
            <w:pPr>
              <w:jc w:val="center"/>
              <w:rPr>
                <w:rFonts w:ascii="HG丸ｺﾞｼｯｸM-PRO" w:eastAsia="HG丸ｺﾞｼｯｸM-PRO" w:hAnsi="HG丸ｺﾞｼｯｸM-PRO"/>
                <w:color w:val="00206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2060"/>
                <w:sz w:val="26"/>
                <w:szCs w:val="26"/>
              </w:rPr>
              <w:t>講演会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AE" w:rsidRPr="00AF71A8" w:rsidRDefault="00C550AE" w:rsidP="00AA136F">
            <w:pPr>
              <w:ind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color w:val="00206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  <w:t xml:space="preserve">1月16日（水）　　　参加する　　　　　　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AE" w:rsidRDefault="00C550AE" w:rsidP="009D5E20">
            <w:pPr>
              <w:jc w:val="left"/>
              <w:rPr>
                <w:rFonts w:ascii="HG丸ｺﾞｼｯｸM-PRO" w:eastAsia="HG丸ｺﾞｼｯｸM-PRO" w:hAnsi="HG丸ｺﾞｼｯｸM-PRO"/>
                <w:b/>
                <w:color w:val="002060"/>
                <w:sz w:val="24"/>
                <w:szCs w:val="24"/>
              </w:rPr>
            </w:pPr>
            <w:r w:rsidRPr="005F1558">
              <w:rPr>
                <w:rFonts w:ascii="HG丸ｺﾞｼｯｸM-PRO" w:eastAsia="HG丸ｺﾞｼｯｸM-PRO" w:hAnsi="HG丸ｺﾞｼｯｸM-PRO" w:hint="eastAsia"/>
                <w:b/>
                <w:color w:val="002060"/>
                <w:sz w:val="40"/>
                <w:szCs w:val="40"/>
              </w:rPr>
              <w:t>←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  <w:t xml:space="preserve">　参加に○をつけてください</w:t>
            </w:r>
          </w:p>
          <w:p w:rsidR="00C550AE" w:rsidRPr="00AF71A8" w:rsidRDefault="00C550AE" w:rsidP="00362678">
            <w:pPr>
              <w:jc w:val="left"/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</w:pPr>
            <w:r w:rsidRPr="00C550AE"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  <w:t>演習Ⅰ・Ⅱ</w:t>
            </w:r>
            <w:r w:rsidR="00362678" w:rsidRPr="00362678"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  <w:t>を修了すると、福祉有償運送運転者及びセダン等運転者として認定されます。</w:t>
            </w:r>
          </w:p>
        </w:tc>
      </w:tr>
      <w:tr w:rsidR="00C550AE" w:rsidRPr="0077164F" w:rsidTr="00C550AE">
        <w:trPr>
          <w:trHeight w:val="55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AE" w:rsidRPr="00AF71A8" w:rsidRDefault="00C550AE" w:rsidP="00C550AE">
            <w:pPr>
              <w:jc w:val="center"/>
              <w:rPr>
                <w:rFonts w:ascii="HG丸ｺﾞｼｯｸM-PRO" w:eastAsia="HG丸ｺﾞｼｯｸM-PRO" w:hAnsi="HG丸ｺﾞｼｯｸM-PRO" w:hint="eastAsia"/>
                <w:color w:val="00206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2060"/>
                <w:sz w:val="26"/>
                <w:szCs w:val="26"/>
              </w:rPr>
              <w:t>演習Ⅰ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AE" w:rsidRPr="00AF71A8" w:rsidRDefault="00C550AE" w:rsidP="00C550AE">
            <w:pPr>
              <w:ind w:firstLineChars="150" w:firstLine="361"/>
              <w:jc w:val="left"/>
              <w:rPr>
                <w:rFonts w:ascii="HG丸ｺﾞｼｯｸM-PRO" w:eastAsia="HG丸ｺﾞｼｯｸM-PRO" w:hAnsi="HG丸ｺﾞｼｯｸM-PRO" w:hint="eastAsia"/>
                <w:color w:val="00206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  <w:t xml:space="preserve">2月　23日（土）　　　</w:t>
            </w:r>
            <w:r w:rsidRPr="00D77D03"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  <w:t xml:space="preserve">参加する　　　　　　</w:t>
            </w: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AE" w:rsidRPr="00AF71A8" w:rsidRDefault="00C550AE" w:rsidP="009D5E20">
            <w:pPr>
              <w:jc w:val="left"/>
              <w:rPr>
                <w:rFonts w:ascii="HG丸ｺﾞｼｯｸM-PRO" w:eastAsia="HG丸ｺﾞｼｯｸM-PRO" w:hAnsi="HG丸ｺﾞｼｯｸM-PRO"/>
                <w:color w:val="002060"/>
                <w:sz w:val="18"/>
                <w:szCs w:val="18"/>
              </w:rPr>
            </w:pPr>
          </w:p>
        </w:tc>
      </w:tr>
      <w:tr w:rsidR="00C550AE" w:rsidRPr="0077164F" w:rsidTr="003B4909">
        <w:trPr>
          <w:trHeight w:val="615"/>
        </w:trPr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AE" w:rsidRDefault="00C550AE" w:rsidP="00C550AE">
            <w:pPr>
              <w:jc w:val="center"/>
              <w:rPr>
                <w:rFonts w:ascii="HG丸ｺﾞｼｯｸM-PRO" w:eastAsia="HG丸ｺﾞｼｯｸM-PRO" w:hAnsi="HG丸ｺﾞｼｯｸM-PRO" w:hint="eastAsia"/>
                <w:color w:val="002060"/>
                <w:sz w:val="26"/>
                <w:szCs w:val="26"/>
              </w:rPr>
            </w:pPr>
            <w:r w:rsidRPr="00C550AE">
              <w:rPr>
                <w:rFonts w:ascii="HG丸ｺﾞｼｯｸM-PRO" w:eastAsia="HG丸ｺﾞｼｯｸM-PRO" w:hAnsi="HG丸ｺﾞｼｯｸM-PRO" w:hint="eastAsia"/>
                <w:color w:val="002060"/>
                <w:sz w:val="26"/>
                <w:szCs w:val="26"/>
              </w:rPr>
              <w:t>演習Ⅱ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AE" w:rsidRDefault="00C550AE" w:rsidP="00C550AE">
            <w:pPr>
              <w:ind w:firstLineChars="150" w:firstLine="361"/>
              <w:jc w:val="left"/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</w:pPr>
            <w:r w:rsidRPr="00C550AE">
              <w:rPr>
                <w:rFonts w:ascii="HG丸ｺﾞｼｯｸM-PRO" w:eastAsia="HG丸ｺﾞｼｯｸM-PRO" w:hAnsi="HG丸ｺﾞｼｯｸM-PRO" w:hint="eastAsia"/>
                <w:b/>
                <w:color w:val="002060"/>
                <w:sz w:val="24"/>
                <w:szCs w:val="24"/>
              </w:rPr>
              <w:t>2月　24日（日）　　　参加する</w:t>
            </w:r>
          </w:p>
        </w:tc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AE" w:rsidRPr="00AF71A8" w:rsidRDefault="00C550AE" w:rsidP="009D5E20">
            <w:pPr>
              <w:jc w:val="left"/>
              <w:rPr>
                <w:rFonts w:ascii="HG丸ｺﾞｼｯｸM-PRO" w:eastAsia="HG丸ｺﾞｼｯｸM-PRO" w:hAnsi="HG丸ｺﾞｼｯｸM-PRO"/>
                <w:color w:val="002060"/>
                <w:sz w:val="18"/>
                <w:szCs w:val="18"/>
              </w:rPr>
            </w:pPr>
          </w:p>
        </w:tc>
      </w:tr>
      <w:tr w:rsidR="00AA136F" w:rsidRPr="0077164F" w:rsidTr="009D5E20">
        <w:trPr>
          <w:trHeight w:val="63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DB2A76" w:rsidRDefault="00AA136F" w:rsidP="009D5E20">
            <w:pPr>
              <w:jc w:val="center"/>
              <w:rPr>
                <w:rFonts w:ascii="HG丸ｺﾞｼｯｸM-PRO" w:eastAsia="HG丸ｺﾞｼｯｸM-PRO" w:hAnsi="HG丸ｺﾞｼｯｸM-PRO"/>
                <w:color w:val="002060"/>
                <w:szCs w:val="21"/>
              </w:rPr>
            </w:pPr>
            <w:r w:rsidRPr="00DB2A76">
              <w:rPr>
                <w:rFonts w:ascii="HG丸ｺﾞｼｯｸM-PRO" w:eastAsia="HG丸ｺﾞｼｯｸM-PRO" w:hAnsi="HG丸ｺﾞｼｯｸM-PRO" w:hint="eastAsia"/>
                <w:color w:val="002060"/>
                <w:szCs w:val="21"/>
              </w:rPr>
              <w:t>参加者氏名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jc w:val="center"/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4"/>
                <w:szCs w:val="24"/>
              </w:rPr>
              <w:t>年齢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6F" w:rsidRPr="00AF71A8" w:rsidRDefault="00AA136F" w:rsidP="009D5E20">
            <w:pPr>
              <w:jc w:val="left"/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</w:p>
        </w:tc>
      </w:tr>
      <w:tr w:rsidR="00AA136F" w:rsidRPr="0077164F" w:rsidTr="009D5E20">
        <w:trPr>
          <w:trHeight w:val="547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6F" w:rsidRPr="00DB2A76" w:rsidRDefault="00AA136F" w:rsidP="009D5E20">
            <w:pPr>
              <w:jc w:val="center"/>
              <w:rPr>
                <w:rFonts w:ascii="HG丸ｺﾞｼｯｸM-PRO" w:eastAsia="HG丸ｺﾞｼｯｸM-PRO" w:hAnsi="HG丸ｺﾞｼｯｸM-PRO"/>
                <w:color w:val="002060"/>
                <w:szCs w:val="21"/>
              </w:rPr>
            </w:pPr>
            <w:r w:rsidRPr="00DB2A76">
              <w:rPr>
                <w:rFonts w:ascii="HG丸ｺﾞｼｯｸM-PRO" w:eastAsia="HG丸ｺﾞｼｯｸM-PRO" w:hAnsi="HG丸ｺﾞｼｯｸM-PRO" w:hint="eastAsia"/>
                <w:color w:val="002060"/>
                <w:szCs w:val="21"/>
              </w:rPr>
              <w:t>住　所</w:t>
            </w:r>
          </w:p>
        </w:tc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6"/>
                <w:szCs w:val="26"/>
              </w:rPr>
              <w:t>〒　　　-</w:t>
            </w:r>
          </w:p>
        </w:tc>
      </w:tr>
      <w:tr w:rsidR="00AA136F" w:rsidRPr="0077164F" w:rsidTr="009D5E20">
        <w:trPr>
          <w:trHeight w:val="51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6F" w:rsidRPr="00AF71A8" w:rsidRDefault="00AA136F" w:rsidP="009D5E20">
            <w:pPr>
              <w:jc w:val="center"/>
              <w:rPr>
                <w:rFonts w:ascii="HG丸ｺﾞｼｯｸM-PRO" w:eastAsia="HG丸ｺﾞｼｯｸM-PRO" w:hAnsi="HG丸ｺﾞｼｯｸM-PRO"/>
                <w:color w:val="002060"/>
                <w:sz w:val="26"/>
                <w:szCs w:val="26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6"/>
                <w:szCs w:val="26"/>
              </w:rPr>
              <w:t>連絡先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4"/>
                <w:szCs w:val="24"/>
              </w:rPr>
              <w:t>TEL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4"/>
                <w:szCs w:val="24"/>
              </w:rPr>
              <w:t xml:space="preserve">　　　（　　　　）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4"/>
                <w:szCs w:val="24"/>
              </w:rPr>
              <w:t>FAX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4"/>
                <w:szCs w:val="24"/>
              </w:rPr>
              <w:t xml:space="preserve">　　　（　　　　）</w:t>
            </w:r>
          </w:p>
        </w:tc>
      </w:tr>
      <w:tr w:rsidR="00AA136F" w:rsidRPr="0077164F" w:rsidTr="009D5E20">
        <w:trPr>
          <w:trHeight w:val="561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jc w:val="center"/>
              <w:rPr>
                <w:rFonts w:ascii="HG丸ｺﾞｼｯｸM-PRO" w:eastAsia="HG丸ｺﾞｼｯｸM-PRO" w:hAnsi="HG丸ｺﾞｼｯｸM-PRO"/>
                <w:color w:val="00206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jc w:val="center"/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4"/>
                <w:szCs w:val="24"/>
              </w:rPr>
              <w:t>MAIL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  <w:r w:rsidRPr="00AF71A8">
              <w:rPr>
                <w:rFonts w:ascii="HG丸ｺﾞｼｯｸM-PRO" w:eastAsia="HG丸ｺﾞｼｯｸM-PRO" w:hAnsi="HG丸ｺﾞｼｯｸM-PRO" w:hint="eastAsia"/>
                <w:color w:val="002060"/>
                <w:sz w:val="24"/>
                <w:szCs w:val="24"/>
              </w:rPr>
              <w:t xml:space="preserve">　　　　　　　　　　　　　＠</w:t>
            </w:r>
          </w:p>
        </w:tc>
      </w:tr>
      <w:tr w:rsidR="00AA136F" w:rsidRPr="0077164F" w:rsidTr="00362678">
        <w:trPr>
          <w:trHeight w:val="1369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6F" w:rsidRPr="000C3D98" w:rsidRDefault="00AA136F" w:rsidP="009D5E20">
            <w:pPr>
              <w:rPr>
                <w:rFonts w:ascii="ＭＳ ゴシック" w:eastAsia="ＭＳ ゴシック" w:hAnsi="ＭＳ ゴシック"/>
                <w:color w:val="002060"/>
                <w:sz w:val="20"/>
                <w:szCs w:val="20"/>
              </w:rPr>
            </w:pPr>
            <w:r w:rsidRPr="000C3D98">
              <w:rPr>
                <w:rFonts w:eastAsia="Times New Roman" w:hint="eastAsia"/>
                <w:color w:val="002060"/>
                <w:sz w:val="20"/>
                <w:szCs w:val="20"/>
              </w:rPr>
              <w:t>■</w:t>
            </w:r>
            <w:r w:rsidRPr="000C3D98">
              <w:rPr>
                <w:rFonts w:ascii="ＭＳ ゴシック" w:eastAsia="ＭＳ ゴシック" w:hAnsi="ＭＳ ゴシック" w:hint="eastAsia"/>
                <w:color w:val="002060"/>
                <w:sz w:val="20"/>
                <w:szCs w:val="20"/>
              </w:rPr>
              <w:t>地域で参加されている活動がありましたらご記入ください（例：自治会、民生委員、NPO活動など）</w:t>
            </w:r>
          </w:p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</w:p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</w:p>
          <w:p w:rsidR="00AA136F" w:rsidRPr="00AF71A8" w:rsidRDefault="00AA136F" w:rsidP="009D5E20">
            <w:pPr>
              <w:rPr>
                <w:rFonts w:ascii="HG丸ｺﾞｼｯｸM-PRO" w:eastAsia="HG丸ｺﾞｼｯｸM-PRO" w:hAnsi="HG丸ｺﾞｼｯｸM-PRO"/>
                <w:color w:val="002060"/>
                <w:sz w:val="24"/>
                <w:szCs w:val="24"/>
              </w:rPr>
            </w:pPr>
          </w:p>
        </w:tc>
      </w:tr>
    </w:tbl>
    <w:p w:rsidR="00AA136F" w:rsidRDefault="005535E1" w:rsidP="00AA13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30810</wp:posOffset>
                </wp:positionV>
                <wp:extent cx="1509395" cy="314325"/>
                <wp:effectExtent l="9525" t="16510" r="14605" b="1206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6F" w:rsidRPr="0077164F" w:rsidRDefault="0029020A" w:rsidP="00AA13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>１月１６</w:t>
                            </w:r>
                            <w:r w:rsidR="00AA136F"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 xml:space="preserve">日 </w:t>
                            </w:r>
                            <w:r w:rsidR="00AA136F" w:rsidRPr="0077164F"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>会場MA</w:t>
                            </w:r>
                            <w:r w:rsidR="00AA136F" w:rsidRPr="0077164F">
                              <w:rPr>
                                <w:rFonts w:ascii="ＭＳ ゴシック" w:eastAsia="ＭＳ ゴシック" w:hAnsi="ＭＳ ゴシック" w:cs="メイリオ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1.65pt;margin-top:10.3pt;width:118.85pt;height:24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" strokeweight="1.25pt">
                <v:textbox>
                  <w:txbxContent>
                    <w:p w:rsidR="00AA136F" w:rsidRPr="0077164F" w:rsidRDefault="0029020A" w:rsidP="00AA136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</w:rPr>
                        <w:t>１月１６</w:t>
                      </w:r>
                      <w:r w:rsidR="00AA136F">
                        <w:rPr>
                          <w:rFonts w:ascii="ＭＳ ゴシック" w:eastAsia="ＭＳ ゴシック" w:hAnsi="ＭＳ ゴシック" w:cs="メイリオ" w:hint="eastAsia"/>
                        </w:rPr>
                        <w:t xml:space="preserve">日 </w:t>
                      </w:r>
                      <w:r w:rsidR="00AA136F" w:rsidRPr="0077164F">
                        <w:rPr>
                          <w:rFonts w:ascii="ＭＳ ゴシック" w:eastAsia="ＭＳ ゴシック" w:hAnsi="ＭＳ ゴシック" w:cs="メイリオ" w:hint="eastAsia"/>
                        </w:rPr>
                        <w:t>会場MA</w:t>
                      </w:r>
                      <w:r w:rsidR="00AA136F" w:rsidRPr="0077164F">
                        <w:rPr>
                          <w:rFonts w:ascii="ＭＳ ゴシック" w:eastAsia="ＭＳ ゴシック" w:hAnsi="ＭＳ ゴシック" w:cs="メイリオ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42240</wp:posOffset>
                </wp:positionV>
                <wp:extent cx="1889125" cy="333375"/>
                <wp:effectExtent l="10795" t="8890" r="1460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6F" w:rsidRPr="0077164F" w:rsidRDefault="0029020A" w:rsidP="00AA136F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>２</w:t>
                            </w:r>
                            <w:r w:rsidR="00AA136F"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>２３</w:t>
                            </w:r>
                            <w:r w:rsidR="00AA136F"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>２４</w:t>
                            </w:r>
                            <w:r w:rsidR="00AA136F">
                              <w:rPr>
                                <w:rFonts w:ascii="ＭＳ ゴシック" w:eastAsia="ＭＳ ゴシック" w:hAnsi="ＭＳ ゴシック" w:cs="メイリオ" w:hint="eastAsia"/>
                              </w:rPr>
                              <w:t>日 会場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7.5pt;margin-top:11.2pt;width:148.75pt;height:26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" strokeweight="1.25pt">
                <v:textbox>
                  <w:txbxContent>
                    <w:p w:rsidR="00AA136F" w:rsidRPr="0077164F" w:rsidRDefault="0029020A" w:rsidP="00AA136F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</w:rPr>
                        <w:t>２</w:t>
                      </w:r>
                      <w:r w:rsidR="00AA136F">
                        <w:rPr>
                          <w:rFonts w:ascii="ＭＳ ゴシック" w:eastAsia="ＭＳ ゴシック" w:hAnsi="ＭＳ ゴシック" w:cs="メイリオ" w:hint="eastAsia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</w:rPr>
                        <w:t>２３</w:t>
                      </w:r>
                      <w:r w:rsidR="00AA136F">
                        <w:rPr>
                          <w:rFonts w:ascii="ＭＳ ゴシック" w:eastAsia="ＭＳ ゴシック" w:hAnsi="ＭＳ ゴシック" w:cs="メイリオ" w:hint="eastAsia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</w:rPr>
                        <w:t>２４</w:t>
                      </w:r>
                      <w:r w:rsidR="00AA136F">
                        <w:rPr>
                          <w:rFonts w:ascii="ＭＳ ゴシック" w:eastAsia="ＭＳ ゴシック" w:hAnsi="ＭＳ ゴシック" w:cs="メイリオ" w:hint="eastAsia"/>
                        </w:rPr>
                        <w:t>日 会場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78740</wp:posOffset>
                </wp:positionV>
                <wp:extent cx="19050" cy="3082290"/>
                <wp:effectExtent l="38100" t="38100" r="1905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" cy="308229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B842D" id="直線コネクタ 16" o:spid="_x0000_s1026" style="position:absolute;left:0;text-align:lef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6.2pt" to="315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" strokecolor="#4a7ebb" strokeweight="6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5085</wp:posOffset>
                </wp:positionV>
                <wp:extent cx="7121525" cy="4445"/>
                <wp:effectExtent l="19050" t="38100" r="22225" b="33655"/>
                <wp:wrapNone/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1525" cy="444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05F1A" id="直線コネクタ 3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5pt,3.55pt" to="571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" strokecolor="#4a7ebb" strokeweight="6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1285</wp:posOffset>
            </wp:positionV>
            <wp:extent cx="3705225" cy="3000375"/>
            <wp:effectExtent l="0" t="0" r="0" b="0"/>
            <wp:wrapNone/>
            <wp:docPr id="82" name="図 4" descr="C:\Users\idousa-bisu1\Pictures\yokohamajouhoubunnkasennta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idousa-bisu1\Pictures\yokohamajouhoubunnkasennta-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36F">
        <w:rPr>
          <w:rFonts w:hint="eastAsia"/>
          <w:noProof/>
        </w:rPr>
        <w:t xml:space="preserve">　　　</w:t>
      </w:r>
    </w:p>
    <w:p w:rsidR="00AA136F" w:rsidRPr="00C75505" w:rsidRDefault="005535E1" w:rsidP="00AA136F">
      <w:pPr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3975</wp:posOffset>
            </wp:positionV>
            <wp:extent cx="3381375" cy="2686050"/>
            <wp:effectExtent l="0" t="0" r="0" b="0"/>
            <wp:wrapNone/>
            <wp:docPr id="88" name="図 88" descr="http://www.yokosuka-shakyo.or.jp/shakyo/img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yokosuka-shakyo.or.jp/shakyo/img/map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36F" w:rsidRPr="00C75505" w:rsidRDefault="00AA136F" w:rsidP="00AA136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</w:t>
      </w:r>
    </w:p>
    <w:p w:rsidR="00AA136F" w:rsidRPr="00C75505" w:rsidRDefault="00AA136F" w:rsidP="00AA136F">
      <w:pPr>
        <w:rPr>
          <w:rFonts w:ascii="メイリオ" w:eastAsia="メイリオ" w:hAnsi="メイリオ" w:cs="メイリオ"/>
        </w:rPr>
      </w:pPr>
    </w:p>
    <w:p w:rsidR="00AA136F" w:rsidRDefault="00AA136F" w:rsidP="00AA136F">
      <w:pPr>
        <w:tabs>
          <w:tab w:val="left" w:pos="6810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ab/>
      </w:r>
    </w:p>
    <w:p w:rsidR="00AA136F" w:rsidRPr="0077164F" w:rsidRDefault="00AA136F" w:rsidP="00AA136F">
      <w:pPr>
        <w:tabs>
          <w:tab w:val="left" w:pos="7650"/>
        </w:tabs>
        <w:rPr>
          <w:rFonts w:ascii="ＭＳ ゴシック" w:eastAsia="ＭＳ ゴシック" w:hAnsi="ＭＳ ゴシック" w:cs="メイリオ"/>
          <w:color w:val="333333"/>
        </w:rPr>
      </w:pPr>
    </w:p>
    <w:p w:rsidR="00AA136F" w:rsidRDefault="00AA136F" w:rsidP="00AA136F">
      <w:pPr>
        <w:tabs>
          <w:tab w:val="left" w:pos="7650"/>
        </w:tabs>
        <w:ind w:firstLineChars="3100" w:firstLine="6510"/>
        <w:rPr>
          <w:rFonts w:ascii="ＭＳ ゴシック" w:eastAsia="ＭＳ ゴシック" w:hAnsi="ＭＳ ゴシック" w:cs="メイリオ" w:hint="eastAsia"/>
          <w:color w:val="333333"/>
        </w:rPr>
      </w:pPr>
      <w:r w:rsidRPr="0077164F">
        <w:rPr>
          <w:rFonts w:ascii="ＭＳ ゴシック" w:eastAsia="ＭＳ ゴシック" w:hAnsi="ＭＳ ゴシック" w:cs="メイリオ" w:hint="eastAsia"/>
          <w:color w:val="333333"/>
        </w:rPr>
        <w:t xml:space="preserve">　　</w:t>
      </w:r>
    </w:p>
    <w:p w:rsidR="00AA136F" w:rsidRDefault="00AA136F" w:rsidP="00AA136F">
      <w:pPr>
        <w:tabs>
          <w:tab w:val="left" w:pos="7650"/>
        </w:tabs>
        <w:ind w:firstLineChars="3100" w:firstLine="6510"/>
        <w:rPr>
          <w:rFonts w:ascii="ＭＳ ゴシック" w:eastAsia="ＭＳ ゴシック" w:hAnsi="ＭＳ ゴシック" w:cs="メイリオ" w:hint="eastAsia"/>
        </w:rPr>
      </w:pPr>
    </w:p>
    <w:p w:rsidR="00AA136F" w:rsidRPr="0077164F" w:rsidRDefault="00AA136F" w:rsidP="00AA136F">
      <w:pPr>
        <w:tabs>
          <w:tab w:val="left" w:pos="7650"/>
        </w:tabs>
        <w:ind w:firstLineChars="3100" w:firstLine="6510"/>
        <w:rPr>
          <w:rFonts w:ascii="ＭＳ ゴシック" w:eastAsia="ＭＳ ゴシック" w:hAnsi="ＭＳ ゴシック" w:cs="メイリオ"/>
        </w:rPr>
      </w:pPr>
    </w:p>
    <w:p w:rsidR="00AA136F" w:rsidRPr="00C75505" w:rsidRDefault="005535E1" w:rsidP="00AA136F">
      <w:pPr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89230</wp:posOffset>
                </wp:positionV>
                <wp:extent cx="7687945" cy="1247775"/>
                <wp:effectExtent l="0" t="0" r="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7945" cy="12477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A136F" w:rsidRPr="0077164F" w:rsidRDefault="00AA136F" w:rsidP="00AA136F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7164F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研修実施・問い合わせ：</w:t>
                            </w:r>
                            <w:r w:rsidRPr="0077164F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認定</w:t>
                            </w:r>
                            <w:r w:rsidRPr="005535E1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w w:val="89"/>
                                <w:kern w:val="0"/>
                                <w:sz w:val="28"/>
                                <w:szCs w:val="28"/>
                                <w:fitText w:val="588" w:id="1223422720"/>
                              </w:rPr>
                              <w:t>NP</w:t>
                            </w:r>
                            <w:r w:rsidRPr="005535E1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pacing w:val="5"/>
                                <w:w w:val="89"/>
                                <w:kern w:val="0"/>
                                <w:sz w:val="28"/>
                                <w:szCs w:val="28"/>
                                <w:fitText w:val="588" w:id="1223422720"/>
                              </w:rPr>
                              <w:t>O</w:t>
                            </w:r>
                            <w:r w:rsidRPr="0077164F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法人 かながわ福祉移動サービスネットワーク</w:t>
                            </w:r>
                          </w:p>
                          <w:p w:rsidR="00AA136F" w:rsidRPr="0077164F" w:rsidRDefault="00AA136F" w:rsidP="00AA136F">
                            <w:pPr>
                              <w:snapToGrid w:val="0"/>
                              <w:spacing w:line="240" w:lineRule="atLeast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7164F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TEL：  045－534－6718　　　FAX：045－472－1710</w:t>
                            </w:r>
                          </w:p>
                          <w:p w:rsidR="00AA136F" w:rsidRPr="0077164F" w:rsidRDefault="00AA136F" w:rsidP="00AA136F">
                            <w:pPr>
                              <w:snapToGrid w:val="0"/>
                              <w:spacing w:line="240" w:lineRule="atLeast"/>
                              <w:ind w:left="1440" w:hangingChars="600" w:hanging="14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7164F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 xml:space="preserve">　　　　　　　　URL：　</w:t>
                            </w:r>
                            <w:hyperlink r:id="rId12" w:history="1">
                              <w:r w:rsidRPr="0077164F">
                                <w:rPr>
                                  <w:rFonts w:ascii="HG丸ｺﾞｼｯｸM-PRO" w:eastAsia="HG丸ｺﾞｼｯｸM-PRO" w:hAnsi="HG丸ｺﾞｼｯｸM-PRO" w:hint="eastAsia"/>
                                  <w:color w:val="FFFFFF"/>
                                  <w:sz w:val="24"/>
                                  <w:szCs w:val="24"/>
                                  <w:u w:val="single"/>
                                </w:rPr>
                                <w:t>http://www.kanagawa-ido.net/</w:t>
                              </w:r>
                            </w:hyperlink>
                          </w:p>
                          <w:p w:rsidR="00AA136F" w:rsidRPr="0077164F" w:rsidRDefault="00AA136F" w:rsidP="00AA136F">
                            <w:pPr>
                              <w:snapToGrid w:val="0"/>
                              <w:spacing w:line="240" w:lineRule="atLeast"/>
                              <w:ind w:leftChars="600" w:left="1260" w:firstLineChars="183" w:firstLine="439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7164F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E-mail：　kanagawa-idounet@b04.itscom.net</w:t>
                            </w:r>
                          </w:p>
                          <w:p w:rsidR="00AA136F" w:rsidRPr="0077164F" w:rsidRDefault="00AA136F" w:rsidP="00AA1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-9pt;margin-top:14.9pt;width:605.35pt;height:98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" fillcolor="#1f497d" stroked="f">
                <v:shadow on="t" color="black" opacity="24903f" origin=",.5" offset="0,.55556mm"/>
                <v:textbox>
                  <w:txbxContent>
                    <w:p w:rsidR="00AA136F" w:rsidRPr="0077164F" w:rsidRDefault="00AA136F" w:rsidP="00AA136F">
                      <w:pPr>
                        <w:spacing w:line="36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</w:pPr>
                      <w:r w:rsidRPr="0077164F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4"/>
                          <w:szCs w:val="24"/>
                        </w:rPr>
                        <w:t>研修実施・問い合わせ：</w:t>
                      </w:r>
                      <w:r w:rsidRPr="0077164F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>認定</w:t>
                      </w:r>
                      <w:r w:rsidRPr="005535E1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w w:val="89"/>
                          <w:kern w:val="0"/>
                          <w:sz w:val="28"/>
                          <w:szCs w:val="28"/>
                          <w:fitText w:val="588" w:id="1223422720"/>
                        </w:rPr>
                        <w:t>NP</w:t>
                      </w:r>
                      <w:r w:rsidRPr="005535E1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pacing w:val="5"/>
                          <w:w w:val="89"/>
                          <w:kern w:val="0"/>
                          <w:sz w:val="28"/>
                          <w:szCs w:val="28"/>
                          <w:fitText w:val="588" w:id="1223422720"/>
                        </w:rPr>
                        <w:t>O</w:t>
                      </w:r>
                      <w:r w:rsidRPr="0077164F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>法人 かながわ福祉移動サービスネットワーク</w:t>
                      </w:r>
                    </w:p>
                    <w:p w:rsidR="00AA136F" w:rsidRPr="0077164F" w:rsidRDefault="00AA136F" w:rsidP="00AA136F">
                      <w:pPr>
                        <w:snapToGrid w:val="0"/>
                        <w:spacing w:line="240" w:lineRule="atLeast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FFFFFF"/>
                          <w:sz w:val="24"/>
                          <w:szCs w:val="24"/>
                        </w:rPr>
                      </w:pPr>
                      <w:r w:rsidRPr="0077164F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4"/>
                          <w:szCs w:val="24"/>
                        </w:rPr>
                        <w:t>TEL：  045－534－6718　　　FAX：045－472－1710</w:t>
                      </w:r>
                    </w:p>
                    <w:p w:rsidR="00AA136F" w:rsidRPr="0077164F" w:rsidRDefault="00AA136F" w:rsidP="00AA136F">
                      <w:pPr>
                        <w:snapToGrid w:val="0"/>
                        <w:spacing w:line="240" w:lineRule="atLeast"/>
                        <w:ind w:left="1440" w:hangingChars="600" w:hanging="1440"/>
                        <w:contextualSpacing/>
                        <w:rPr>
                          <w:rFonts w:ascii="HG丸ｺﾞｼｯｸM-PRO" w:eastAsia="HG丸ｺﾞｼｯｸM-PRO" w:hAnsi="HG丸ｺﾞｼｯｸM-PRO"/>
                          <w:color w:val="FFFFFF"/>
                          <w:sz w:val="24"/>
                          <w:szCs w:val="24"/>
                        </w:rPr>
                      </w:pPr>
                      <w:r w:rsidRPr="0077164F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4"/>
                          <w:szCs w:val="24"/>
                        </w:rPr>
                        <w:t xml:space="preserve">　　　　　　　　URL：　</w:t>
                      </w:r>
                      <w:hyperlink r:id="rId13" w:history="1">
                        <w:r w:rsidRPr="0077164F">
                          <w:rPr>
                            <w:rFonts w:ascii="HG丸ｺﾞｼｯｸM-PRO" w:eastAsia="HG丸ｺﾞｼｯｸM-PRO" w:hAnsi="HG丸ｺﾞｼｯｸM-PRO" w:hint="eastAsia"/>
                            <w:color w:val="FFFFFF"/>
                            <w:sz w:val="24"/>
                            <w:szCs w:val="24"/>
                            <w:u w:val="single"/>
                          </w:rPr>
                          <w:t>http://www.kanagawa-ido.net/</w:t>
                        </w:r>
                      </w:hyperlink>
                    </w:p>
                    <w:p w:rsidR="00AA136F" w:rsidRPr="0077164F" w:rsidRDefault="00AA136F" w:rsidP="00AA136F">
                      <w:pPr>
                        <w:snapToGrid w:val="0"/>
                        <w:spacing w:line="240" w:lineRule="atLeast"/>
                        <w:ind w:leftChars="600" w:left="1260" w:firstLineChars="183" w:firstLine="439"/>
                        <w:contextualSpacing/>
                        <w:rPr>
                          <w:rFonts w:ascii="HG丸ｺﾞｼｯｸM-PRO" w:eastAsia="HG丸ｺﾞｼｯｸM-PRO" w:hAnsi="HG丸ｺﾞｼｯｸM-PRO"/>
                          <w:color w:val="FFFFFF"/>
                          <w:sz w:val="24"/>
                          <w:szCs w:val="24"/>
                        </w:rPr>
                      </w:pPr>
                      <w:r w:rsidRPr="0077164F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4"/>
                          <w:szCs w:val="24"/>
                        </w:rPr>
                        <w:t>E-mail：　kanagawa-idounet@b04.itscom.net</w:t>
                      </w:r>
                    </w:p>
                    <w:p w:rsidR="00AA136F" w:rsidRPr="0077164F" w:rsidRDefault="00AA136F" w:rsidP="00AA136F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36F" w:rsidRPr="00AA136F" w:rsidRDefault="00AA136F" w:rsidP="0019139F">
      <w:pPr>
        <w:spacing w:line="440" w:lineRule="exact"/>
        <w:ind w:firstLineChars="200" w:firstLine="560"/>
        <w:rPr>
          <w:rFonts w:ascii="HGP創英角ｺﾞｼｯｸUB" w:eastAsia="HGP創英角ｺﾞｼｯｸUB" w:hAnsi="HGP創英角ｺﾞｼｯｸUB" w:cs="メイリオ" w:hint="eastAsia"/>
          <w:kern w:val="0"/>
          <w:sz w:val="28"/>
          <w:szCs w:val="28"/>
        </w:rPr>
      </w:pPr>
    </w:p>
    <w:p w:rsidR="000F73A8" w:rsidRDefault="000F73A8" w:rsidP="000F73A8">
      <w:pPr>
        <w:spacing w:line="440" w:lineRule="exact"/>
        <w:ind w:firstLineChars="200" w:firstLine="445"/>
        <w:rPr>
          <w:rFonts w:ascii="メイリオ" w:eastAsia="メイリオ" w:hAnsi="メイリオ" w:cs="メイリオ" w:hint="eastAsia"/>
          <w:kern w:val="0"/>
          <w:sz w:val="24"/>
          <w:szCs w:val="24"/>
        </w:rPr>
      </w:pPr>
      <w:r w:rsidRPr="000F73A8">
        <w:rPr>
          <w:rFonts w:ascii="メイリオ" w:eastAsia="メイリオ" w:hAnsi="メイリオ" w:cs="メイリオ" w:hint="eastAsia"/>
          <w:spacing w:val="2"/>
          <w:w w:val="91"/>
          <w:kern w:val="0"/>
          <w:sz w:val="24"/>
          <w:szCs w:val="24"/>
          <w:fitText w:val="5273" w:id="1797967616"/>
        </w:rPr>
        <w:t>神奈川県「移動(輸送)サービス従事者養成研修事業</w:t>
      </w:r>
      <w:r w:rsidRPr="000F73A8">
        <w:rPr>
          <w:rFonts w:ascii="メイリオ" w:eastAsia="メイリオ" w:hAnsi="メイリオ" w:cs="メイリオ" w:hint="eastAsia"/>
          <w:spacing w:val="-16"/>
          <w:w w:val="91"/>
          <w:kern w:val="0"/>
          <w:sz w:val="24"/>
          <w:szCs w:val="24"/>
          <w:fitText w:val="5273" w:id="1797967616"/>
        </w:rPr>
        <w:t>」</w:t>
      </w:r>
      <w:r>
        <w:rPr>
          <w:rFonts w:ascii="メイリオ" w:eastAsia="メイリオ" w:hAnsi="メイリオ" w:cs="メイリオ" w:hint="eastAsia"/>
          <w:sz w:val="24"/>
          <w:szCs w:val="24"/>
        </w:rPr>
        <w:t>／</w:t>
      </w:r>
      <w:r w:rsidRPr="00AA136F">
        <w:rPr>
          <w:rFonts w:ascii="メイリオ" w:eastAsia="メイリオ" w:hAnsi="メイリオ" w:cs="メイリオ" w:hint="eastAsia"/>
          <w:spacing w:val="1"/>
          <w:w w:val="71"/>
          <w:kern w:val="0"/>
          <w:sz w:val="24"/>
          <w:szCs w:val="24"/>
          <w:fitText w:val="5003" w:id="1797967617"/>
        </w:rPr>
        <w:t xml:space="preserve">実施団体 </w:t>
      </w:r>
      <w:r w:rsidR="00BA6806" w:rsidRPr="00AA136F">
        <w:rPr>
          <w:rFonts w:ascii="メイリオ" w:eastAsia="メイリオ" w:hAnsi="メイリオ" w:cs="メイリオ" w:hint="eastAsia"/>
          <w:spacing w:val="1"/>
          <w:w w:val="71"/>
          <w:kern w:val="0"/>
          <w:sz w:val="24"/>
          <w:szCs w:val="24"/>
          <w:fitText w:val="5003" w:id="1797967617"/>
        </w:rPr>
        <w:t>認定NPO法人</w:t>
      </w:r>
      <w:r w:rsidRPr="00AA136F">
        <w:rPr>
          <w:rFonts w:ascii="メイリオ" w:eastAsia="メイリオ" w:hAnsi="メイリオ" w:cs="メイリオ" w:hint="eastAsia"/>
          <w:spacing w:val="1"/>
          <w:w w:val="71"/>
          <w:kern w:val="0"/>
          <w:sz w:val="24"/>
          <w:szCs w:val="24"/>
          <w:fitText w:val="5003" w:id="1797967617"/>
        </w:rPr>
        <w:t>かながわ福祉移動サービスネットワー</w:t>
      </w:r>
      <w:r w:rsidRPr="00AA136F">
        <w:rPr>
          <w:rFonts w:ascii="メイリオ" w:eastAsia="メイリオ" w:hAnsi="メイリオ" w:cs="メイリオ" w:hint="eastAsia"/>
          <w:spacing w:val="-5"/>
          <w:w w:val="71"/>
          <w:kern w:val="0"/>
          <w:sz w:val="24"/>
          <w:szCs w:val="24"/>
          <w:fitText w:val="5003" w:id="1797967617"/>
        </w:rPr>
        <w:t>ク</w:t>
      </w:r>
    </w:p>
    <w:sectPr w:rsidR="000F73A8" w:rsidSect="0070631D">
      <w:pgSz w:w="11906" w:h="16838"/>
      <w:pgMar w:top="142" w:right="140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09" w:rsidRDefault="003B4909" w:rsidP="003A1A2F">
      <w:r>
        <w:separator/>
      </w:r>
    </w:p>
  </w:endnote>
  <w:endnote w:type="continuationSeparator" w:id="0">
    <w:p w:rsidR="003B4909" w:rsidRDefault="003B4909" w:rsidP="003A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09" w:rsidRDefault="003B4909" w:rsidP="003A1A2F">
      <w:r>
        <w:separator/>
      </w:r>
    </w:p>
  </w:footnote>
  <w:footnote w:type="continuationSeparator" w:id="0">
    <w:p w:rsidR="003B4909" w:rsidRDefault="003B4909" w:rsidP="003A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D3D95"/>
    <w:multiLevelType w:val="hybridMultilevel"/>
    <w:tmpl w:val="72E656E0"/>
    <w:lvl w:ilvl="0" w:tplc="5CD255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A3A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09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EDA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20E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0C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442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C63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CB5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31"/>
    <w:rsid w:val="00011C9B"/>
    <w:rsid w:val="00032972"/>
    <w:rsid w:val="000422F8"/>
    <w:rsid w:val="00053709"/>
    <w:rsid w:val="00055E0B"/>
    <w:rsid w:val="0007513F"/>
    <w:rsid w:val="0007579F"/>
    <w:rsid w:val="00081145"/>
    <w:rsid w:val="000C3D98"/>
    <w:rsid w:val="000D7E82"/>
    <w:rsid w:val="000F73A8"/>
    <w:rsid w:val="00112078"/>
    <w:rsid w:val="00122EF1"/>
    <w:rsid w:val="00130E38"/>
    <w:rsid w:val="00134576"/>
    <w:rsid w:val="00152142"/>
    <w:rsid w:val="00161CA6"/>
    <w:rsid w:val="001661D8"/>
    <w:rsid w:val="0019139F"/>
    <w:rsid w:val="001C360D"/>
    <w:rsid w:val="001C561C"/>
    <w:rsid w:val="001D0283"/>
    <w:rsid w:val="001D0D88"/>
    <w:rsid w:val="001E2082"/>
    <w:rsid w:val="00244FE2"/>
    <w:rsid w:val="002746C1"/>
    <w:rsid w:val="00287DFD"/>
    <w:rsid w:val="0029020A"/>
    <w:rsid w:val="002930E5"/>
    <w:rsid w:val="00295897"/>
    <w:rsid w:val="002A69EB"/>
    <w:rsid w:val="002C5B00"/>
    <w:rsid w:val="002E4FF2"/>
    <w:rsid w:val="002F068A"/>
    <w:rsid w:val="003055DA"/>
    <w:rsid w:val="00344F0C"/>
    <w:rsid w:val="0035793C"/>
    <w:rsid w:val="00362678"/>
    <w:rsid w:val="00397476"/>
    <w:rsid w:val="003A1026"/>
    <w:rsid w:val="003A1A2F"/>
    <w:rsid w:val="003B4909"/>
    <w:rsid w:val="003B551E"/>
    <w:rsid w:val="003B5B53"/>
    <w:rsid w:val="003C0875"/>
    <w:rsid w:val="003C122A"/>
    <w:rsid w:val="003D0EAF"/>
    <w:rsid w:val="0042327C"/>
    <w:rsid w:val="00446300"/>
    <w:rsid w:val="004704FE"/>
    <w:rsid w:val="004B1B14"/>
    <w:rsid w:val="004F1DEA"/>
    <w:rsid w:val="005011B9"/>
    <w:rsid w:val="00502D95"/>
    <w:rsid w:val="00524877"/>
    <w:rsid w:val="005269FA"/>
    <w:rsid w:val="005505B4"/>
    <w:rsid w:val="005535E1"/>
    <w:rsid w:val="00570833"/>
    <w:rsid w:val="005817EC"/>
    <w:rsid w:val="005B4DB6"/>
    <w:rsid w:val="005D2483"/>
    <w:rsid w:val="005F1558"/>
    <w:rsid w:val="005F7FE0"/>
    <w:rsid w:val="006049E1"/>
    <w:rsid w:val="0061646B"/>
    <w:rsid w:val="00616B34"/>
    <w:rsid w:val="00652FAD"/>
    <w:rsid w:val="006533B7"/>
    <w:rsid w:val="00670DA0"/>
    <w:rsid w:val="0068104B"/>
    <w:rsid w:val="0069011F"/>
    <w:rsid w:val="006949BB"/>
    <w:rsid w:val="00695B5E"/>
    <w:rsid w:val="00696166"/>
    <w:rsid w:val="006E2BC5"/>
    <w:rsid w:val="007005CA"/>
    <w:rsid w:val="0070631D"/>
    <w:rsid w:val="00724A2D"/>
    <w:rsid w:val="00740F37"/>
    <w:rsid w:val="00747D97"/>
    <w:rsid w:val="0077164F"/>
    <w:rsid w:val="00782007"/>
    <w:rsid w:val="007A0C78"/>
    <w:rsid w:val="007B0DF0"/>
    <w:rsid w:val="007B6804"/>
    <w:rsid w:val="007F33AD"/>
    <w:rsid w:val="00811997"/>
    <w:rsid w:val="00827660"/>
    <w:rsid w:val="00834BD4"/>
    <w:rsid w:val="00840D3B"/>
    <w:rsid w:val="00845002"/>
    <w:rsid w:val="0086431C"/>
    <w:rsid w:val="0087400D"/>
    <w:rsid w:val="00884397"/>
    <w:rsid w:val="00886265"/>
    <w:rsid w:val="00886F13"/>
    <w:rsid w:val="0089440B"/>
    <w:rsid w:val="008B696E"/>
    <w:rsid w:val="008C381C"/>
    <w:rsid w:val="008D0EC3"/>
    <w:rsid w:val="008D293C"/>
    <w:rsid w:val="008E02CD"/>
    <w:rsid w:val="008E3039"/>
    <w:rsid w:val="008F6CEC"/>
    <w:rsid w:val="0090288E"/>
    <w:rsid w:val="00903DCA"/>
    <w:rsid w:val="009056C0"/>
    <w:rsid w:val="0091225F"/>
    <w:rsid w:val="0091493E"/>
    <w:rsid w:val="00921E13"/>
    <w:rsid w:val="00926E44"/>
    <w:rsid w:val="009431E1"/>
    <w:rsid w:val="00951370"/>
    <w:rsid w:val="00982F9D"/>
    <w:rsid w:val="00984EB2"/>
    <w:rsid w:val="009972CD"/>
    <w:rsid w:val="009A2237"/>
    <w:rsid w:val="009A7834"/>
    <w:rsid w:val="009D2C27"/>
    <w:rsid w:val="009D5E20"/>
    <w:rsid w:val="00A02008"/>
    <w:rsid w:val="00A31BC8"/>
    <w:rsid w:val="00A53F6A"/>
    <w:rsid w:val="00A7751B"/>
    <w:rsid w:val="00A83B7E"/>
    <w:rsid w:val="00AA136F"/>
    <w:rsid w:val="00AA4DFF"/>
    <w:rsid w:val="00AB0081"/>
    <w:rsid w:val="00AC2624"/>
    <w:rsid w:val="00AE235F"/>
    <w:rsid w:val="00AF354C"/>
    <w:rsid w:val="00AF71A8"/>
    <w:rsid w:val="00B20A1E"/>
    <w:rsid w:val="00B23392"/>
    <w:rsid w:val="00B25E12"/>
    <w:rsid w:val="00B2701A"/>
    <w:rsid w:val="00B32899"/>
    <w:rsid w:val="00B405D9"/>
    <w:rsid w:val="00B45C91"/>
    <w:rsid w:val="00B5402B"/>
    <w:rsid w:val="00B73F01"/>
    <w:rsid w:val="00B81B6C"/>
    <w:rsid w:val="00B87A7B"/>
    <w:rsid w:val="00BA4126"/>
    <w:rsid w:val="00BA6806"/>
    <w:rsid w:val="00BB4730"/>
    <w:rsid w:val="00BD5B80"/>
    <w:rsid w:val="00BD60EE"/>
    <w:rsid w:val="00C0629B"/>
    <w:rsid w:val="00C10576"/>
    <w:rsid w:val="00C36F09"/>
    <w:rsid w:val="00C40EFF"/>
    <w:rsid w:val="00C550AE"/>
    <w:rsid w:val="00C568C9"/>
    <w:rsid w:val="00C66A0B"/>
    <w:rsid w:val="00C72C54"/>
    <w:rsid w:val="00C75505"/>
    <w:rsid w:val="00C80D7E"/>
    <w:rsid w:val="00C81898"/>
    <w:rsid w:val="00C93CF4"/>
    <w:rsid w:val="00CA0C16"/>
    <w:rsid w:val="00CA7729"/>
    <w:rsid w:val="00CB2B1B"/>
    <w:rsid w:val="00CB4926"/>
    <w:rsid w:val="00CC2744"/>
    <w:rsid w:val="00CF5F9A"/>
    <w:rsid w:val="00D067A4"/>
    <w:rsid w:val="00D22407"/>
    <w:rsid w:val="00D2429C"/>
    <w:rsid w:val="00D42F31"/>
    <w:rsid w:val="00D4490F"/>
    <w:rsid w:val="00D9180F"/>
    <w:rsid w:val="00D92D9E"/>
    <w:rsid w:val="00DA4DD6"/>
    <w:rsid w:val="00DB2A76"/>
    <w:rsid w:val="00DB5080"/>
    <w:rsid w:val="00DB6FFE"/>
    <w:rsid w:val="00DC388F"/>
    <w:rsid w:val="00DE5C4B"/>
    <w:rsid w:val="00DF20E6"/>
    <w:rsid w:val="00DF23BA"/>
    <w:rsid w:val="00DF7D7F"/>
    <w:rsid w:val="00E07180"/>
    <w:rsid w:val="00E3613B"/>
    <w:rsid w:val="00E46B39"/>
    <w:rsid w:val="00E61B02"/>
    <w:rsid w:val="00E667AF"/>
    <w:rsid w:val="00E80960"/>
    <w:rsid w:val="00EA6BE0"/>
    <w:rsid w:val="00EC3253"/>
    <w:rsid w:val="00EC4E83"/>
    <w:rsid w:val="00EC5516"/>
    <w:rsid w:val="00EE2028"/>
    <w:rsid w:val="00F01B7D"/>
    <w:rsid w:val="00F20C32"/>
    <w:rsid w:val="00F20D45"/>
    <w:rsid w:val="00F409E2"/>
    <w:rsid w:val="00F64B0A"/>
    <w:rsid w:val="00FA0FCA"/>
    <w:rsid w:val="00FA2230"/>
    <w:rsid w:val="00FB3A3D"/>
    <w:rsid w:val="00FB5581"/>
    <w:rsid w:val="00FC6781"/>
    <w:rsid w:val="00FD1C08"/>
    <w:rsid w:val="00FD4C18"/>
    <w:rsid w:val="00FE3D44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1" type="connector" idref="#_x0000_s1113"/>
        <o:r id="V:Rule2" type="connector" idref="#_x0000_s1114"/>
      </o:rules>
    </o:shapelayout>
  </w:shapeDefaults>
  <w:decimalSymbol w:val="."/>
  <w:listSeparator w:val=","/>
  <w15:chartTrackingRefBased/>
  <w15:docId w15:val="{96394413-D77E-4717-8F4B-A57ABD8D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1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F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4F0C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8E303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8E30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8E303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">
    <w:name w:val="Medium Shading 1 Accent 6"/>
    <w:basedOn w:val="a1"/>
    <w:uiPriority w:val="63"/>
    <w:rsid w:val="008E303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6"/>
    <w:basedOn w:val="a1"/>
    <w:uiPriority w:val="61"/>
    <w:rsid w:val="008E303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0">
    <w:name w:val="Light List Accent 5"/>
    <w:basedOn w:val="a1"/>
    <w:uiPriority w:val="61"/>
    <w:rsid w:val="00670D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A1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1A2F"/>
  </w:style>
  <w:style w:type="paragraph" w:styleId="a8">
    <w:name w:val="footer"/>
    <w:basedOn w:val="a"/>
    <w:link w:val="a9"/>
    <w:uiPriority w:val="99"/>
    <w:unhideWhenUsed/>
    <w:rsid w:val="003A1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1A2F"/>
  </w:style>
  <w:style w:type="paragraph" w:styleId="aa">
    <w:name w:val="No Spacing"/>
    <w:uiPriority w:val="1"/>
    <w:qFormat/>
    <w:rsid w:val="00BD5B80"/>
    <w:pPr>
      <w:widowControl w:val="0"/>
      <w:jc w:val="both"/>
    </w:pPr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CC2744"/>
  </w:style>
  <w:style w:type="character" w:customStyle="1" w:styleId="ac">
    <w:name w:val="日付 (文字)"/>
    <w:basedOn w:val="a0"/>
    <w:link w:val="ab"/>
    <w:uiPriority w:val="99"/>
    <w:semiHidden/>
    <w:rsid w:val="00CC2744"/>
  </w:style>
  <w:style w:type="table" w:customStyle="1" w:styleId="12">
    <w:name w:val="表 (格子)1"/>
    <w:basedOn w:val="a1"/>
    <w:next w:val="a5"/>
    <w:uiPriority w:val="59"/>
    <w:rsid w:val="001E20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4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nagawa-id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nagawa-ido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yokosuka-shakyo.or.jp/shakyo/img/map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CB0E-0222-49EB-B14A-7B557BE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Links>
    <vt:vector size="12" baseType="variant"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kanagawa-ido.net/</vt:lpwstr>
      </vt:variant>
      <vt:variant>
        <vt:lpwstr/>
      </vt:variant>
      <vt:variant>
        <vt:i4>589847</vt:i4>
      </vt:variant>
      <vt:variant>
        <vt:i4>-1</vt:i4>
      </vt:variant>
      <vt:variant>
        <vt:i4>1112</vt:i4>
      </vt:variant>
      <vt:variant>
        <vt:i4>1</vt:i4>
      </vt:variant>
      <vt:variant>
        <vt:lpwstr>http://www.yokosuka-shakyo.or.jp/shakyo/img/map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waidonet</dc:creator>
  <cp:keywords/>
  <dc:description/>
  <cp:lastModifiedBy>t-suzuki</cp:lastModifiedBy>
  <cp:revision>3</cp:revision>
  <cp:lastPrinted>2018-12-04T04:38:00Z</cp:lastPrinted>
  <dcterms:created xsi:type="dcterms:W3CDTF">2018-12-04T04:50:00Z</dcterms:created>
  <dcterms:modified xsi:type="dcterms:W3CDTF">2018-12-04T04:51:00Z</dcterms:modified>
</cp:coreProperties>
</file>